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410EC8">
      <w:pPr>
        <w:rPr>
          <w:i/>
        </w:rPr>
      </w:pPr>
      <w:bookmarkStart w:id="0" w:name="_GoBack"/>
      <w:bookmarkEnd w:id="0"/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8086725</wp:posOffset>
            </wp:positionV>
            <wp:extent cx="1028700" cy="1028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EA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B6306" wp14:editId="3472A616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20992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="00A02B9B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63AD62E2" wp14:editId="0DB75FE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562856"/>
            <wp:effectExtent l="0" t="0" r="0" b="9525"/>
            <wp:wrapNone/>
            <wp:docPr id="7" name="Picture 7" descr="Photo of a farm area. " title="Rural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38"/>
                    <a:stretch/>
                  </pic:blipFill>
                  <pic:spPr bwMode="auto">
                    <a:xfrm>
                      <a:off x="0" y="0"/>
                      <a:ext cx="7205472" cy="4562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E6042B" wp14:editId="693ABFC2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DAC" w:rsidRDefault="00DE563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Be sure your address is visible to emergency vehicles.</w:t>
                            </w:r>
                          </w:p>
                          <w:p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DE563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Learn first aid. Knowing a few basics will help you get started before first responders arrive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DE563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Be vigilant around outdoor fires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DE563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tore your firewood away from your home. </w:t>
                            </w:r>
                            <w:r w:rsidR="00A741EA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f stored too close, i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 will make the flames spread quickly if there is a fire. </w:t>
                            </w:r>
                          </w:p>
                          <w:p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DE563D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ake sure your home is accessible for emergency vehic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" fillcolor="white [3201]" stroked="f" strokeweight=".5pt">
                <v:textbox>
                  <w:txbxContent>
                    <w:p w:rsidR="00F83DAC" w:rsidRDefault="00DE563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Be sure your address is visible to emergency vehicles.</w:t>
                      </w:r>
                    </w:p>
                    <w:p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DE563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Learn first aid. Knowing a few basics will help you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get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started before first responders arrive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DE563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Be vigilant around outdoor fires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DE563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Store your firewood away from your home. </w:t>
                      </w:r>
                      <w:r w:rsidR="00A741EA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f stored too close, i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 will make the flames spread quickly if there is a fire. </w:t>
                      </w:r>
                    </w:p>
                    <w:p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DE563D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Make sure your home is accessible for emergency vehicles. </w:t>
                      </w:r>
                    </w:p>
                  </w:txbxContent>
                </v:textbox>
              </v:shap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22E499FF" wp14:editId="36F4882E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341D7E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341D7E">
                              <w:rPr>
                                <w:rFonts w:ascii="Adobe Garamond Pro Bold" w:hAnsi="Adobe Garamond Pro Bold"/>
                                <w:color w:val="FFC00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ED1100" w:rsidRDefault="0072517E" w:rsidP="00DE563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DE563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re is one structure </w:t>
                            </w:r>
                            <w:r w:rsidR="00A741EA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fire </w:t>
                            </w:r>
                            <w:r w:rsidR="00DE563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very three minutes in rural Minnesota. </w:t>
                            </w:r>
                          </w:p>
                          <w:p w:rsidR="00DE563D" w:rsidRDefault="00DE563D" w:rsidP="00DE563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E563D" w:rsidRDefault="00DE563D" w:rsidP="00DE563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n 2013, fire caused more than $148 million in property damage in rural Minnesota. </w:t>
                            </w:r>
                          </w:p>
                          <w:p w:rsidR="00DE563D" w:rsidRDefault="00DE563D" w:rsidP="00DE563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E563D" w:rsidRPr="0086688D" w:rsidRDefault="00DE563D" w:rsidP="00DE563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ixty-five percent of Minnesota’s fire loss happened in rural parts of the state.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" filled="f" stroked="f">
                <v:textbox inset="2.88pt,2.88pt,2.88pt,2.88pt">
                  <w:txbxContent>
                    <w:p w:rsidR="0072517E" w:rsidRPr="00341D7E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FFC000"/>
                          <w:sz w:val="44"/>
                          <w:szCs w:val="44"/>
                        </w:rPr>
                      </w:pPr>
                      <w:r w:rsidRPr="00341D7E">
                        <w:rPr>
                          <w:rFonts w:ascii="Adobe Garamond Pro Bold" w:hAnsi="Adobe Garamond Pro Bold"/>
                          <w:color w:val="FFC000"/>
                          <w:sz w:val="44"/>
                          <w:szCs w:val="44"/>
                        </w:rPr>
                        <w:t>Did you know?</w:t>
                      </w:r>
                    </w:p>
                    <w:p w:rsidR="00ED1100" w:rsidRDefault="0072517E" w:rsidP="00DE563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DE563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re is one structure </w:t>
                      </w:r>
                      <w:r w:rsidR="00A741EA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fire </w:t>
                      </w:r>
                      <w:r w:rsidR="00DE563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every three minutes in rural Minnesota. </w:t>
                      </w:r>
                    </w:p>
                    <w:p w:rsidR="00DE563D" w:rsidRDefault="00DE563D" w:rsidP="00DE563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E563D" w:rsidRDefault="00DE563D" w:rsidP="00DE563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n 2013, fire caused more than $148 million in property damage in rural Minnesota. </w:t>
                      </w:r>
                    </w:p>
                    <w:p w:rsidR="00DE563D" w:rsidRDefault="00DE563D" w:rsidP="00DE563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E563D" w:rsidRPr="0086688D" w:rsidRDefault="00DE563D" w:rsidP="00DE563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Sixty-five percent of Minnesota’s fire loss happened in rural parts of the state.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191D8F" wp14:editId="048FD06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3B47B4" wp14:editId="293A8C06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A8E88" wp14:editId="03DAD4C5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A02B9B" w:rsidRDefault="00A02B9B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A02B9B">
                              <w:rPr>
                                <w:rFonts w:ascii="Adobe Garamond Pro Bold" w:hAnsi="Adobe Garamond Pro Bold"/>
                                <w:color w:val="auto"/>
                                <w:sz w:val="56"/>
                                <w:szCs w:val="56"/>
                              </w:rPr>
                              <w:t xml:space="preserve">RURAL AREA </w:t>
                            </w:r>
                            <w:r w:rsidR="0040488F">
                              <w:rPr>
                                <w:rFonts w:ascii="Adobe Garamond Pro Bold" w:hAnsi="Adobe Garamond Pro Bold"/>
                                <w:color w:val="auto"/>
                                <w:sz w:val="56"/>
                                <w:szCs w:val="56"/>
                              </w:rPr>
                              <w:t>FIRE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13fwIAAGs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" filled="f" stroked="f" strokeweight=".5pt">
                <v:textbox>
                  <w:txbxContent>
                    <w:p w:rsidR="00794654" w:rsidRPr="00A02B9B" w:rsidRDefault="00A02B9B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56"/>
                          <w:szCs w:val="56"/>
                        </w:rPr>
                      </w:pPr>
                      <w:r w:rsidRPr="00A02B9B">
                        <w:rPr>
                          <w:rFonts w:ascii="Adobe Garamond Pro Bold" w:hAnsi="Adobe Garamond Pro Bold"/>
                          <w:color w:val="auto"/>
                          <w:sz w:val="56"/>
                          <w:szCs w:val="56"/>
                        </w:rPr>
                        <w:t xml:space="preserve">RURAL AREA </w:t>
                      </w:r>
                      <w:r w:rsidR="0040488F">
                        <w:rPr>
                          <w:rFonts w:ascii="Adobe Garamond Pro Bold" w:hAnsi="Adobe Garamond Pro Bold"/>
                          <w:color w:val="auto"/>
                          <w:sz w:val="56"/>
                          <w:szCs w:val="56"/>
                        </w:rPr>
                        <w:t>FIRE TIPS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410EC8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:rsidR="00410EC8" w:rsidRDefault="00410EC8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410EC8" w:rsidRPr="00A03156" w:rsidRDefault="00410EC8" w:rsidP="00410EC8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410EC8" w:rsidRPr="00A03156" w:rsidRDefault="00410EC8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Default="00410EC8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410EC8" w:rsidRDefault="00410EC8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410EC8" w:rsidRPr="00A03156" w:rsidRDefault="00410EC8" w:rsidP="00410EC8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bookmarkStart w:id="1" w:name="_GoBack"/>
                      <w:bookmarkEnd w:id="1"/>
                    </w:p>
                    <w:p w:rsidR="00410EC8" w:rsidRPr="00A03156" w:rsidRDefault="00410EC8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B7722"/>
    <w:rsid w:val="000D247E"/>
    <w:rsid w:val="000D4E2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41D7E"/>
    <w:rsid w:val="003B7DE5"/>
    <w:rsid w:val="003E6090"/>
    <w:rsid w:val="0040488F"/>
    <w:rsid w:val="00410EC8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5CF7"/>
    <w:rsid w:val="00994E05"/>
    <w:rsid w:val="009D5A1E"/>
    <w:rsid w:val="00A02B9B"/>
    <w:rsid w:val="00A03156"/>
    <w:rsid w:val="00A24E55"/>
    <w:rsid w:val="00A738A8"/>
    <w:rsid w:val="00A741EA"/>
    <w:rsid w:val="00AF434A"/>
    <w:rsid w:val="00AF66E9"/>
    <w:rsid w:val="00B024DE"/>
    <w:rsid w:val="00C53698"/>
    <w:rsid w:val="00C7101E"/>
    <w:rsid w:val="00CB2EAE"/>
    <w:rsid w:val="00D45218"/>
    <w:rsid w:val="00D70762"/>
    <w:rsid w:val="00D71628"/>
    <w:rsid w:val="00DB59EC"/>
    <w:rsid w:val="00DB61ED"/>
    <w:rsid w:val="00DE563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BF509-7B00-451B-9183-FF80B2521891}"/>
</file>

<file path=customXml/itemProps2.xml><?xml version="1.0" encoding="utf-8"?>
<ds:datastoreItem xmlns:ds="http://schemas.openxmlformats.org/officeDocument/2006/customXml" ds:itemID="{79487469-E265-45F4-94C9-7FC0AAAEA34A}"/>
</file>

<file path=customXml/itemProps3.xml><?xml version="1.0" encoding="utf-8"?>
<ds:datastoreItem xmlns:ds="http://schemas.openxmlformats.org/officeDocument/2006/customXml" ds:itemID="{55EDCAF2-9B2B-464C-97D9-28D66DB8BD02}"/>
</file>

<file path=customXml/itemProps4.xml><?xml version="1.0" encoding="utf-8"?>
<ds:datastoreItem xmlns:ds="http://schemas.openxmlformats.org/officeDocument/2006/customXml" ds:itemID="{6834561F-A740-4645-B89B-D2EC1698B23E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fire safety fact sheet color</dc:title>
  <dc:creator>Longaecker, Jennifer</dc:creator>
  <cp:lastModifiedBy>Swenson, Amanda</cp:lastModifiedBy>
  <cp:revision>2</cp:revision>
  <cp:lastPrinted>2014-10-16T19:44:00Z</cp:lastPrinted>
  <dcterms:created xsi:type="dcterms:W3CDTF">2015-05-20T15:42:00Z</dcterms:created>
  <dcterms:modified xsi:type="dcterms:W3CDTF">2015-05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